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73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Prievidzská medaila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ý klub Elán Prievidz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4. 05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Športová hala – gymnastická telocvičňa Prievidza, Olympionikov 2,  971 01  Prievidza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SVÍTKOVÁ, Natália, Ing.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STRMENSKÁ, Dagmar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 dstrmenska@gmail.com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14.5.2022 o 8:45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14.5.2022 od 8:15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....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 Senior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5,-EURpretekár zaslať na účet SK37 0900 0000 0000 6650 9424 : doplní klub -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retekárky získajú medailu, cenu podľa možností usporiadateľa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4.05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– 14.5.2022</w:t>
                      <w:br/>
                      <w:t>  8,15 –  8,45	Príchod a prezentácia pretekárok</w:t>
                      <w:br/>
                      <w:t>  8,45  –  9,15	Technická porada trénerov a rozhodkýň</w:t>
                      <w:br/>
                      <w:t>  9,30  –  9,45 	Nástup pretekárok, otvorenie a začiatok pretekov</w:t>
                      <w:br/>
                      <w:t>  9,45  - 11,15 	Preteky slniečka + najmladšie žiačky, vyhlásenie výsledkov</w:t>
                      <w:br/>
                      <w:t> 11,15 – 12,30	Preteky mladšie žiačky + vyhlásenie výsledkov</w:t>
                      <w:br/>
                      <w:t> 12,30  - 13,30	Preteky staršie žiačky, juniorky, seniorky + vyhlásenie výsledkov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Rozhodovať môžu len rozhodkyne s licenciou získanou v roku 2022.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Usporiadateľ zašle v elektronickej podobe na  Se SGF a zúčastneným klubom ihneď po ukončení súťaže . Se SGF uverejní výsledky na stránke www.sgf.sk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